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60" w:rsidRPr="003623F6" w:rsidRDefault="00975360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>Утверждено</w:t>
      </w:r>
    </w:p>
    <w:p w:rsidR="005537AF" w:rsidRPr="003623F6" w:rsidRDefault="00975360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975360" w:rsidRPr="003623F6" w:rsidRDefault="00975360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>главы администрации МО</w:t>
      </w:r>
    </w:p>
    <w:p w:rsidR="00282BF2" w:rsidRPr="003623F6" w:rsidRDefault="00975360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>«Пустомержское сельское поселение»</w:t>
      </w:r>
      <w:r w:rsidR="00BB5B3B" w:rsidRPr="003623F6"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="007670FB">
        <w:rPr>
          <w:rFonts w:ascii="Times New Roman" w:hAnsi="Times New Roman" w:cs="Times New Roman"/>
          <w:sz w:val="20"/>
          <w:szCs w:val="20"/>
        </w:rPr>
        <w:t>16.01.2023г.</w:t>
      </w:r>
    </w:p>
    <w:p w:rsidR="00975360" w:rsidRPr="003623F6" w:rsidRDefault="00BB5B3B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 xml:space="preserve"> № </w:t>
      </w:r>
      <w:r w:rsidR="007670FB">
        <w:rPr>
          <w:rFonts w:ascii="Times New Roman" w:hAnsi="Times New Roman" w:cs="Times New Roman"/>
          <w:sz w:val="20"/>
          <w:szCs w:val="20"/>
        </w:rPr>
        <w:t>15</w:t>
      </w:r>
    </w:p>
    <w:p w:rsidR="00975360" w:rsidRPr="003623F6" w:rsidRDefault="00282BF2" w:rsidP="005537AF">
      <w:pPr>
        <w:spacing w:after="0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3623F6">
        <w:rPr>
          <w:rFonts w:ascii="Times New Roman" w:hAnsi="Times New Roman" w:cs="Times New Roman"/>
          <w:sz w:val="20"/>
          <w:szCs w:val="20"/>
        </w:rPr>
        <w:t xml:space="preserve"> </w:t>
      </w:r>
      <w:r w:rsidR="00975360" w:rsidRPr="003623F6">
        <w:rPr>
          <w:rFonts w:ascii="Times New Roman" w:hAnsi="Times New Roman" w:cs="Times New Roman"/>
          <w:sz w:val="20"/>
          <w:szCs w:val="20"/>
        </w:rPr>
        <w:t>(приложение)</w:t>
      </w:r>
    </w:p>
    <w:p w:rsidR="00975360" w:rsidRPr="00187B56" w:rsidRDefault="00975360" w:rsidP="00975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B56">
        <w:rPr>
          <w:rFonts w:ascii="Times New Roman" w:hAnsi="Times New Roman" w:cs="Times New Roman"/>
          <w:sz w:val="24"/>
          <w:szCs w:val="24"/>
        </w:rPr>
        <w:t>ПЕРЕЧЕНЬ</w:t>
      </w:r>
    </w:p>
    <w:p w:rsidR="00975360" w:rsidRDefault="00975360" w:rsidP="00975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B56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 </w:t>
      </w:r>
    </w:p>
    <w:p w:rsidR="00975360" w:rsidRPr="00B4035E" w:rsidRDefault="00975360" w:rsidP="00975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7B56">
        <w:rPr>
          <w:rFonts w:ascii="Times New Roman" w:hAnsi="Times New Roman" w:cs="Times New Roman"/>
          <w:sz w:val="24"/>
          <w:szCs w:val="24"/>
        </w:rPr>
        <w:t xml:space="preserve">МО «ПУСТОМЕРЖСКОЕ СЕЛЬСКОЕ ПОСЕЛЕНИЕ» КИНГИСЕППСКОГО </w:t>
      </w:r>
      <w:r w:rsidRPr="00B4035E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tbl>
      <w:tblPr>
        <w:tblStyle w:val="a3"/>
        <w:tblW w:w="0" w:type="auto"/>
        <w:tblLook w:val="04A0"/>
      </w:tblPr>
      <w:tblGrid>
        <w:gridCol w:w="801"/>
        <w:gridCol w:w="2994"/>
        <w:gridCol w:w="3771"/>
        <w:gridCol w:w="2005"/>
      </w:tblGrid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</w:tcPr>
          <w:p w:rsidR="00975360" w:rsidRPr="00B4035E" w:rsidRDefault="00407EA4" w:rsidP="004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Наименование а</w:t>
            </w:r>
            <w:r w:rsidR="00975360" w:rsidRPr="00B4035E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и 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5D247B" w:rsidRPr="00B4035E" w:rsidTr="0037405A">
        <w:tc>
          <w:tcPr>
            <w:tcW w:w="0" w:type="auto"/>
            <w:gridSpan w:val="3"/>
          </w:tcPr>
          <w:p w:rsidR="005D247B" w:rsidRPr="00B4035E" w:rsidRDefault="005D247B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МО «Пустомержское сельское поселение»</w:t>
            </w:r>
          </w:p>
        </w:tc>
        <w:tc>
          <w:tcPr>
            <w:tcW w:w="0" w:type="auto"/>
          </w:tcPr>
          <w:p w:rsidR="005D247B" w:rsidRPr="00B4035E" w:rsidRDefault="008450D9" w:rsidP="007670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7670FB"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ольшая Пустомержа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8E4D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8450D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5142</w:t>
            </w:r>
            <w:r w:rsidR="008E4D3E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975360" w:rsidRPr="00B4035E" w:rsidRDefault="005537AF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176304" w:rsidRPr="00B4035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  <w:bookmarkStart w:id="0" w:name="_GoBack"/>
            <w:bookmarkEnd w:id="0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96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Славы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 Ямско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Звезд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98,7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0" w:type="auto"/>
          </w:tcPr>
          <w:p w:rsidR="00975360" w:rsidRPr="00B4035E" w:rsidRDefault="00975360" w:rsidP="0054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16,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боленского</w:t>
            </w:r>
            <w:r w:rsidR="00384986" w:rsidRPr="00B4035E">
              <w:rPr>
                <w:rFonts w:ascii="Times New Roman" w:hAnsi="Times New Roman" w:cs="Times New Roman"/>
                <w:sz w:val="24"/>
                <w:szCs w:val="24"/>
              </w:rPr>
              <w:t>, соор.47201001006Д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143E9D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асская</w:t>
            </w:r>
            <w:r w:rsidR="00384986" w:rsidRPr="00B4035E">
              <w:rPr>
                <w:rFonts w:ascii="Times New Roman" w:hAnsi="Times New Roman" w:cs="Times New Roman"/>
                <w:sz w:val="24"/>
                <w:szCs w:val="24"/>
              </w:rPr>
              <w:t>, соор.47201001Д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143E9D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6553" w:rsidRPr="00B4035E" w:rsidTr="009224BD"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боленского, соор.11Д</w:t>
            </w:r>
          </w:p>
        </w:tc>
        <w:tc>
          <w:tcPr>
            <w:tcW w:w="0" w:type="auto"/>
          </w:tcPr>
          <w:p w:rsidR="00996553" w:rsidRPr="00B4035E" w:rsidRDefault="00996553" w:rsidP="0099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50,2</w:t>
            </w:r>
          </w:p>
        </w:tc>
      </w:tr>
      <w:tr w:rsidR="00996553" w:rsidRPr="00B4035E" w:rsidTr="009224BD"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</w:tcPr>
          <w:p w:rsidR="00996553" w:rsidRPr="00B4035E" w:rsidRDefault="00996553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96553" w:rsidRPr="00B4035E" w:rsidRDefault="00996553" w:rsidP="00191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7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91753">
              <w:rPr>
                <w:rFonts w:ascii="Times New Roman" w:hAnsi="Times New Roman" w:cs="Times New Roman"/>
                <w:sz w:val="24"/>
                <w:szCs w:val="24"/>
              </w:rPr>
              <w:t>вездная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, соор.1Д</w:t>
            </w:r>
          </w:p>
        </w:tc>
        <w:tc>
          <w:tcPr>
            <w:tcW w:w="0" w:type="auto"/>
          </w:tcPr>
          <w:p w:rsidR="00996553" w:rsidRPr="00B4035E" w:rsidRDefault="00996553" w:rsidP="0099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7670FB" w:rsidRPr="00B4035E" w:rsidTr="009224BD">
        <w:tc>
          <w:tcPr>
            <w:tcW w:w="0" w:type="auto"/>
          </w:tcPr>
          <w:p w:rsidR="007670FB" w:rsidRPr="007670FB" w:rsidRDefault="007670FB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F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</w:tcPr>
          <w:p w:rsidR="007670FB" w:rsidRDefault="007670FB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670FB" w:rsidRPr="007670FB" w:rsidRDefault="007670FB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r w:rsidRPr="007670FB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0" w:type="auto"/>
          </w:tcPr>
          <w:p w:rsidR="007670FB" w:rsidRPr="007670FB" w:rsidRDefault="007670FB" w:rsidP="0076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F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7670FB" w:rsidRDefault="007670FB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FB" w:rsidRDefault="007670FB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670FB" w:rsidRDefault="007670FB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FB" w:rsidRDefault="007670FB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едоблицы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670FB" w:rsidRDefault="007670FB" w:rsidP="00407E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0FB" w:rsidRDefault="007670FB" w:rsidP="00407E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360" w:rsidRPr="00B4035E" w:rsidRDefault="00176304" w:rsidP="00407E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874,0</w:t>
            </w:r>
          </w:p>
        </w:tc>
      </w:tr>
      <w:tr w:rsidR="00143E9D" w:rsidRPr="00B4035E" w:rsidTr="009224BD">
        <w:tc>
          <w:tcPr>
            <w:tcW w:w="0" w:type="auto"/>
          </w:tcPr>
          <w:p w:rsidR="00143E9D" w:rsidRPr="00B4035E" w:rsidRDefault="00407EA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143E9D" w:rsidRPr="00B4035E" w:rsidRDefault="005537AF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176304" w:rsidRPr="00B4035E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</w:p>
        </w:tc>
        <w:tc>
          <w:tcPr>
            <w:tcW w:w="0" w:type="auto"/>
          </w:tcPr>
          <w:p w:rsidR="00143E9D" w:rsidRPr="00B4035E" w:rsidRDefault="00143E9D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Слободская</w:t>
            </w:r>
          </w:p>
        </w:tc>
        <w:tc>
          <w:tcPr>
            <w:tcW w:w="0" w:type="auto"/>
          </w:tcPr>
          <w:p w:rsidR="00143E9D" w:rsidRPr="00B4035E" w:rsidRDefault="00143E9D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78,0</w:t>
            </w:r>
          </w:p>
        </w:tc>
      </w:tr>
      <w:tr w:rsidR="00143E9D" w:rsidRPr="00B4035E" w:rsidTr="009224BD">
        <w:tc>
          <w:tcPr>
            <w:tcW w:w="0" w:type="auto"/>
          </w:tcPr>
          <w:p w:rsidR="00143E9D" w:rsidRPr="00B4035E" w:rsidRDefault="00D512A3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143E9D" w:rsidRPr="00B4035E" w:rsidRDefault="00143E9D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3E9D" w:rsidRPr="00B4035E" w:rsidRDefault="00407EA4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Дорога в границах населенного пункта</w:t>
            </w:r>
          </w:p>
        </w:tc>
        <w:tc>
          <w:tcPr>
            <w:tcW w:w="0" w:type="auto"/>
          </w:tcPr>
          <w:p w:rsidR="00143E9D" w:rsidRPr="00B4035E" w:rsidRDefault="00143E9D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596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алая Пустомержа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1763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977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975360" w:rsidRPr="00B4035E" w:rsidRDefault="005537AF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Деревенск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1-я лини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2-я лини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3-я лини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4-я линия</w:t>
            </w:r>
          </w:p>
        </w:tc>
        <w:tc>
          <w:tcPr>
            <w:tcW w:w="0" w:type="auto"/>
          </w:tcPr>
          <w:p w:rsidR="00975360" w:rsidRPr="00B4035E" w:rsidRDefault="00975360" w:rsidP="0024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5DB9" w:rsidRPr="00B40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5-я лини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 xml:space="preserve">пер. Речной 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. Мал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меницы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845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50D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="00143E9D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43E9D" w:rsidRPr="00B4035E" w:rsidTr="009224BD">
        <w:tc>
          <w:tcPr>
            <w:tcW w:w="0" w:type="auto"/>
          </w:tcPr>
          <w:p w:rsidR="00143E9D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143E9D" w:rsidRPr="00B4035E" w:rsidRDefault="005537AF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143E9D" w:rsidRPr="00B4035E" w:rsidRDefault="00143E9D" w:rsidP="007D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r w:rsidR="00557796" w:rsidRPr="00B4035E">
              <w:rPr>
                <w:rFonts w:ascii="Times New Roman" w:hAnsi="Times New Roman" w:cs="Times New Roman"/>
                <w:sz w:val="24"/>
                <w:szCs w:val="24"/>
              </w:rPr>
              <w:t>, соор.47201005001Д</w:t>
            </w:r>
          </w:p>
        </w:tc>
        <w:tc>
          <w:tcPr>
            <w:tcW w:w="0" w:type="auto"/>
          </w:tcPr>
          <w:p w:rsidR="00143E9D" w:rsidRPr="00B4035E" w:rsidRDefault="008E4D3E" w:rsidP="008E4D3E">
            <w:pPr>
              <w:tabs>
                <w:tab w:val="right" w:pos="1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96,0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43E9D" w:rsidRPr="00B4035E" w:rsidTr="009224BD">
        <w:tc>
          <w:tcPr>
            <w:tcW w:w="0" w:type="auto"/>
          </w:tcPr>
          <w:p w:rsidR="00143E9D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143E9D" w:rsidRPr="00B4035E" w:rsidRDefault="00143E9D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3E9D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Дорога в границах населенного пункта</w:t>
            </w:r>
          </w:p>
        </w:tc>
        <w:tc>
          <w:tcPr>
            <w:tcW w:w="0" w:type="auto"/>
          </w:tcPr>
          <w:p w:rsidR="00143E9D" w:rsidRPr="00B4035E" w:rsidRDefault="00143E9D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орпово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1763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33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975360" w:rsidRPr="00B4035E" w:rsidRDefault="005537AF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нстопель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1763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245DB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81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прудн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ленно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176304" w:rsidP="00541EB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541EBE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7799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176304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жская</w:t>
            </w:r>
            <w:proofErr w:type="spellEnd"/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715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реднесельская</w:t>
            </w:r>
            <w:proofErr w:type="spellEnd"/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етла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1-я лини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2-я лини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3-я лини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сочный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етки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4C2E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C7438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лё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орма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506B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 w:rsidR="0040060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B3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  <w:r w:rsidR="0040060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ивенская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</w:p>
        </w:tc>
        <w:tc>
          <w:tcPr>
            <w:tcW w:w="0" w:type="auto"/>
          </w:tcPr>
          <w:p w:rsidR="00975360" w:rsidRPr="00B4035E" w:rsidRDefault="00506B3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</w:p>
        </w:tc>
        <w:tc>
          <w:tcPr>
            <w:tcW w:w="0" w:type="auto"/>
          </w:tcPr>
          <w:p w:rsidR="00975360" w:rsidRPr="00B4035E" w:rsidRDefault="00506B3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5360" w:rsidRPr="00B40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осточная</w:t>
            </w:r>
          </w:p>
        </w:tc>
        <w:tc>
          <w:tcPr>
            <w:tcW w:w="0" w:type="auto"/>
          </w:tcPr>
          <w:p w:rsidR="00975360" w:rsidRPr="00B4035E" w:rsidRDefault="00975360" w:rsidP="0054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A70D2" w:rsidRPr="00B4035E" w:rsidTr="009224BD">
        <w:tc>
          <w:tcPr>
            <w:tcW w:w="0" w:type="auto"/>
          </w:tcPr>
          <w:p w:rsidR="00DA70D2" w:rsidRPr="00B4035E" w:rsidRDefault="00DA70D2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0" w:type="auto"/>
          </w:tcPr>
          <w:p w:rsidR="00DA70D2" w:rsidRPr="00B4035E" w:rsidRDefault="00DA70D2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70D2" w:rsidRPr="00B4035E" w:rsidRDefault="00DA70D2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. Кленовая</w:t>
            </w:r>
          </w:p>
        </w:tc>
        <w:tc>
          <w:tcPr>
            <w:tcW w:w="0" w:type="auto"/>
          </w:tcPr>
          <w:p w:rsidR="00DA70D2" w:rsidRPr="00B4035E" w:rsidRDefault="008653C0" w:rsidP="00DA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ягло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4C2E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245DB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основый</w:t>
            </w:r>
          </w:p>
        </w:tc>
        <w:tc>
          <w:tcPr>
            <w:tcW w:w="0" w:type="auto"/>
          </w:tcPr>
          <w:p w:rsidR="00975360" w:rsidRPr="00B4035E" w:rsidRDefault="00245DB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1772E1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/д </w:t>
            </w: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еймарн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1E1D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0E109F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5084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вер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митрича</w:t>
            </w:r>
            <w:proofErr w:type="spellEnd"/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сно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сел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лезнодорож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-й проезд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-й проезд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чн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ихи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тьянин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41EBE" w:rsidRPr="00B4035E" w:rsidTr="009224BD">
        <w:tc>
          <w:tcPr>
            <w:tcW w:w="0" w:type="auto"/>
          </w:tcPr>
          <w:p w:rsidR="00541EBE" w:rsidRPr="00B4035E" w:rsidRDefault="00541EBE" w:rsidP="0044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</w:tcPr>
          <w:p w:rsidR="00541EBE" w:rsidRPr="00B4035E" w:rsidRDefault="00541EBE" w:rsidP="0044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1EBE" w:rsidRPr="00B4035E" w:rsidRDefault="00541EBE" w:rsidP="0044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енной</w:t>
            </w:r>
            <w:r w:rsidR="00557796" w:rsidRPr="00B4035E">
              <w:rPr>
                <w:rFonts w:ascii="Times New Roman" w:hAnsi="Times New Roman" w:cs="Times New Roman"/>
                <w:sz w:val="24"/>
                <w:szCs w:val="24"/>
              </w:rPr>
              <w:t>, соор.47201002Д</w:t>
            </w:r>
          </w:p>
        </w:tc>
        <w:tc>
          <w:tcPr>
            <w:tcW w:w="0" w:type="auto"/>
          </w:tcPr>
          <w:p w:rsidR="00541EBE" w:rsidRPr="00B4035E" w:rsidRDefault="000E109F" w:rsidP="001E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DA70D2" w:rsidP="00541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5537AF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541EBE" w:rsidRPr="00B4035E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</w:p>
        </w:tc>
        <w:tc>
          <w:tcPr>
            <w:tcW w:w="0" w:type="auto"/>
          </w:tcPr>
          <w:p w:rsidR="00975360" w:rsidRPr="00B4035E" w:rsidRDefault="00541EB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A70D2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вановское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8A11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  <w:r w:rsidR="008A11FC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542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зерная</w:t>
            </w:r>
          </w:p>
        </w:tc>
        <w:tc>
          <w:tcPr>
            <w:tcW w:w="0" w:type="auto"/>
          </w:tcPr>
          <w:p w:rsidR="00975360" w:rsidRPr="00B4035E" w:rsidRDefault="008A11FC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  <w:r w:rsidR="0097536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Ю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рки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845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8450D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0" w:type="auto"/>
          </w:tcPr>
          <w:p w:rsidR="00975360" w:rsidRPr="00B4035E" w:rsidRDefault="00934ABA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адовый</w:t>
            </w:r>
          </w:p>
        </w:tc>
        <w:tc>
          <w:tcPr>
            <w:tcW w:w="0" w:type="auto"/>
          </w:tcPr>
          <w:p w:rsidR="00975360" w:rsidRPr="00B4035E" w:rsidRDefault="00245DB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rPr>
          <w:trHeight w:val="63"/>
        </w:trPr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учейный</w:t>
            </w:r>
          </w:p>
        </w:tc>
        <w:tc>
          <w:tcPr>
            <w:tcW w:w="0" w:type="auto"/>
          </w:tcPr>
          <w:p w:rsidR="00975360" w:rsidRPr="00B4035E" w:rsidRDefault="00245DB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ысокий</w:t>
            </w:r>
          </w:p>
        </w:tc>
        <w:tc>
          <w:tcPr>
            <w:tcW w:w="0" w:type="auto"/>
          </w:tcPr>
          <w:p w:rsidR="00975360" w:rsidRPr="00B4035E" w:rsidRDefault="00245DB9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C74380"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E4D3E" w:rsidRPr="00B4035E" w:rsidTr="009224BD">
        <w:tc>
          <w:tcPr>
            <w:tcW w:w="0" w:type="auto"/>
          </w:tcPr>
          <w:p w:rsidR="008E4D3E" w:rsidRPr="00B4035E" w:rsidRDefault="008E4D3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0" w:type="auto"/>
          </w:tcPr>
          <w:p w:rsidR="008E4D3E" w:rsidRPr="00B4035E" w:rsidRDefault="008E4D3E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E4D3E" w:rsidRPr="00B4035E" w:rsidRDefault="008E4D3E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ихий, соор.47201019004Д</w:t>
            </w:r>
          </w:p>
        </w:tc>
        <w:tc>
          <w:tcPr>
            <w:tcW w:w="0" w:type="auto"/>
          </w:tcPr>
          <w:p w:rsidR="008E4D3E" w:rsidRPr="00B4035E" w:rsidRDefault="008E4D3E" w:rsidP="0084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реднее Село</w:t>
            </w:r>
          </w:p>
        </w:tc>
        <w:tc>
          <w:tcPr>
            <w:tcW w:w="0" w:type="auto"/>
          </w:tcPr>
          <w:p w:rsidR="00975360" w:rsidRPr="00B4035E" w:rsidRDefault="00975360" w:rsidP="0092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75360" w:rsidRPr="00B4035E" w:rsidRDefault="004C2EE8" w:rsidP="004125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412569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75360" w:rsidRPr="00B403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75360" w:rsidRPr="00B4035E" w:rsidTr="009224BD"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0" w:type="auto"/>
          </w:tcPr>
          <w:p w:rsidR="00975360" w:rsidRPr="00B4035E" w:rsidRDefault="004C2EE8" w:rsidP="0092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Дорога в границах населенного пункта</w:t>
            </w:r>
          </w:p>
        </w:tc>
        <w:tc>
          <w:tcPr>
            <w:tcW w:w="0" w:type="auto"/>
          </w:tcPr>
          <w:p w:rsidR="00975360" w:rsidRPr="00B4035E" w:rsidRDefault="004C2EE8" w:rsidP="0041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12569" w:rsidRPr="00B40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0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A63377" w:rsidRPr="00B4035E" w:rsidRDefault="00A63377" w:rsidP="003623F6"/>
    <w:sectPr w:rsidR="00A63377" w:rsidRPr="00B4035E" w:rsidSect="00187B5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975360"/>
    <w:rsid w:val="00026C7C"/>
    <w:rsid w:val="000C6759"/>
    <w:rsid w:val="000E109F"/>
    <w:rsid w:val="001065A4"/>
    <w:rsid w:val="00143E9D"/>
    <w:rsid w:val="00176304"/>
    <w:rsid w:val="001772E1"/>
    <w:rsid w:val="00191753"/>
    <w:rsid w:val="001E1DDC"/>
    <w:rsid w:val="0022393D"/>
    <w:rsid w:val="00245DB9"/>
    <w:rsid w:val="002732BF"/>
    <w:rsid w:val="00282BF2"/>
    <w:rsid w:val="002C3D8C"/>
    <w:rsid w:val="002D7C6F"/>
    <w:rsid w:val="00326E09"/>
    <w:rsid w:val="003623F6"/>
    <w:rsid w:val="003631CB"/>
    <w:rsid w:val="00384986"/>
    <w:rsid w:val="00400609"/>
    <w:rsid w:val="00407EA4"/>
    <w:rsid w:val="00412569"/>
    <w:rsid w:val="004800CF"/>
    <w:rsid w:val="004C2EE8"/>
    <w:rsid w:val="004D3899"/>
    <w:rsid w:val="00506B39"/>
    <w:rsid w:val="00514AAB"/>
    <w:rsid w:val="00541EBE"/>
    <w:rsid w:val="005537AF"/>
    <w:rsid w:val="00557796"/>
    <w:rsid w:val="005D247B"/>
    <w:rsid w:val="00637F66"/>
    <w:rsid w:val="006C4B20"/>
    <w:rsid w:val="007261D3"/>
    <w:rsid w:val="00762E28"/>
    <w:rsid w:val="007670FB"/>
    <w:rsid w:val="007B7CDF"/>
    <w:rsid w:val="00832CA8"/>
    <w:rsid w:val="008450D9"/>
    <w:rsid w:val="008653C0"/>
    <w:rsid w:val="008A11FC"/>
    <w:rsid w:val="008E4D3E"/>
    <w:rsid w:val="00934ABA"/>
    <w:rsid w:val="00961518"/>
    <w:rsid w:val="0096523C"/>
    <w:rsid w:val="009676FA"/>
    <w:rsid w:val="009751CD"/>
    <w:rsid w:val="00975360"/>
    <w:rsid w:val="00995E93"/>
    <w:rsid w:val="00996553"/>
    <w:rsid w:val="00A63377"/>
    <w:rsid w:val="00B4035E"/>
    <w:rsid w:val="00B8637B"/>
    <w:rsid w:val="00BA71ED"/>
    <w:rsid w:val="00BB5B3B"/>
    <w:rsid w:val="00C156FC"/>
    <w:rsid w:val="00C43096"/>
    <w:rsid w:val="00C74380"/>
    <w:rsid w:val="00CE5044"/>
    <w:rsid w:val="00D512A3"/>
    <w:rsid w:val="00DA70D2"/>
    <w:rsid w:val="00DE22C9"/>
    <w:rsid w:val="00E1120B"/>
    <w:rsid w:val="00F32D09"/>
    <w:rsid w:val="00F350A7"/>
    <w:rsid w:val="00F3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A35C-0366-4ACD-8DA6-09F7493D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01-17T10:36:00Z</cp:lastPrinted>
  <dcterms:created xsi:type="dcterms:W3CDTF">2020-12-08T07:51:00Z</dcterms:created>
  <dcterms:modified xsi:type="dcterms:W3CDTF">2023-01-17T10:42:00Z</dcterms:modified>
</cp:coreProperties>
</file>